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0FE5" w:rsidRDefault="00DC2DBC" w:rsidP="00B30A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</w:t>
      </w:r>
      <w:r w:rsidR="00B7727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„Rodzina silna wartościami i tradycjami”</w:t>
      </w:r>
    </w:p>
    <w:p w:rsidR="00DC2DBC" w:rsidRDefault="00DC2DBC" w:rsidP="00B30A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C2DBC" w:rsidRPr="0023715C" w:rsidRDefault="00DC2DBC" w:rsidP="00B30A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E53D3" w:rsidRPr="0023715C" w:rsidRDefault="00415708" w:rsidP="0098326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3715C">
        <w:rPr>
          <w:rFonts w:ascii="Times New Roman" w:hAnsi="Times New Roman" w:cs="Times New Roman"/>
          <w:sz w:val="28"/>
          <w:szCs w:val="28"/>
        </w:rPr>
        <w:t xml:space="preserve"> </w:t>
      </w:r>
      <w:r w:rsidR="007E53D3" w:rsidRPr="002371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4141">
        <w:rPr>
          <w:rFonts w:ascii="Times New Roman" w:hAnsi="Times New Roman" w:cs="Times New Roman"/>
          <w:b/>
          <w:bCs/>
          <w:sz w:val="28"/>
          <w:szCs w:val="28"/>
        </w:rPr>
        <w:t xml:space="preserve">RODZINA </w:t>
      </w:r>
      <w:r w:rsidR="00C04141">
        <w:rPr>
          <w:rFonts w:ascii="Times New Roman" w:hAnsi="Times New Roman" w:cs="Times New Roman"/>
          <w:sz w:val="28"/>
          <w:szCs w:val="28"/>
        </w:rPr>
        <w:t>miejscem w</w:t>
      </w:r>
      <w:r w:rsidR="007E53D3" w:rsidRPr="0023715C">
        <w:rPr>
          <w:rFonts w:ascii="Times New Roman" w:hAnsi="Times New Roman" w:cs="Times New Roman"/>
          <w:sz w:val="28"/>
          <w:szCs w:val="28"/>
        </w:rPr>
        <w:t xml:space="preserve">ychowania, </w:t>
      </w:r>
      <w:r w:rsidR="000A4E34" w:rsidRPr="0023715C">
        <w:rPr>
          <w:rFonts w:ascii="Times New Roman" w:hAnsi="Times New Roman" w:cs="Times New Roman"/>
          <w:sz w:val="28"/>
          <w:szCs w:val="28"/>
        </w:rPr>
        <w:t xml:space="preserve">kształtowania i </w:t>
      </w:r>
      <w:r w:rsidR="007E53D3" w:rsidRPr="0023715C">
        <w:rPr>
          <w:rFonts w:ascii="Times New Roman" w:hAnsi="Times New Roman" w:cs="Times New Roman"/>
          <w:sz w:val="28"/>
          <w:szCs w:val="28"/>
        </w:rPr>
        <w:t>doceniani</w:t>
      </w:r>
      <w:r w:rsidR="00C04141">
        <w:rPr>
          <w:rFonts w:ascii="Times New Roman" w:hAnsi="Times New Roman" w:cs="Times New Roman"/>
          <w:sz w:val="28"/>
          <w:szCs w:val="28"/>
        </w:rPr>
        <w:t>a wartości</w:t>
      </w:r>
      <w:r w:rsidR="007E53D3" w:rsidRPr="0023715C">
        <w:rPr>
          <w:rFonts w:ascii="Times New Roman" w:hAnsi="Times New Roman" w:cs="Times New Roman"/>
          <w:sz w:val="28"/>
          <w:szCs w:val="28"/>
        </w:rPr>
        <w:t>, bezpieczeństwa i tradycji.</w:t>
      </w:r>
    </w:p>
    <w:p w:rsidR="007471D5" w:rsidRPr="0023715C" w:rsidRDefault="00264A7E" w:rsidP="000A4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Dom to ciepło, miłość i zaufanie. W domu każdy człowiek czuje się swobodnie</w:t>
      </w:r>
      <w:r w:rsid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bezpiecznie. Rodzina są to ludzie, którzy w każdym momencie życia potrafią pomóc i pocieszyć. Rodzina potrafi się z tobą śmiać, ale i potrafi z tobą płakać. </w:t>
      </w:r>
      <w:r w:rsidR="00415708" w:rsidRPr="0023715C">
        <w:rPr>
          <w:rFonts w:ascii="Times New Roman" w:hAnsi="Times New Roman" w:cs="Times New Roman"/>
          <w:sz w:val="28"/>
          <w:szCs w:val="28"/>
        </w:rPr>
        <w:t xml:space="preserve"> rola rodziny w przekazywaniu wartości jest pierwszoplanowa i najważniejsza, ponieważ rodzina wdraża je jednostce przez całe życie i czyni to w sposób całościowy. Od urodzenia aż do śmierci osoba jest pod wpływem tego, </w:t>
      </w:r>
      <w:r w:rsidR="002371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5708" w:rsidRPr="0023715C">
        <w:rPr>
          <w:rFonts w:ascii="Times New Roman" w:hAnsi="Times New Roman" w:cs="Times New Roman"/>
          <w:sz w:val="28"/>
          <w:szCs w:val="28"/>
        </w:rPr>
        <w:t xml:space="preserve">co myślą, w co wierzą, co uznają za najważniejsze, według jakich zasad postępują rodzice i pozostali członkowie rodziny. </w:t>
      </w:r>
      <w:r w:rsidR="00415708" w:rsidRPr="00DC2DBC">
        <w:rPr>
          <w:rFonts w:ascii="Times New Roman" w:hAnsi="Times New Roman" w:cs="Times New Roman"/>
          <w:b/>
          <w:bCs/>
          <w:sz w:val="28"/>
          <w:szCs w:val="28"/>
        </w:rPr>
        <w:t>Towarzyszące życiu rodzinnemu pozytywne i głębokie przeżycia emocjonalne utrwalają w nas kultywowane</w:t>
      </w:r>
      <w:r w:rsidR="0023715C" w:rsidRPr="00DC2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5708" w:rsidRPr="00DC2DBC">
        <w:rPr>
          <w:rFonts w:ascii="Times New Roman" w:hAnsi="Times New Roman" w:cs="Times New Roman"/>
          <w:b/>
          <w:bCs/>
          <w:sz w:val="28"/>
          <w:szCs w:val="28"/>
        </w:rPr>
        <w:t>w jej rodzinie wartości, normy  i zwyczaje</w:t>
      </w:r>
      <w:r w:rsidR="007471D5" w:rsidRPr="00DC2DB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5708" w:rsidRPr="0023715C">
        <w:rPr>
          <w:rFonts w:ascii="Times New Roman" w:hAnsi="Times New Roman" w:cs="Times New Roman"/>
          <w:sz w:val="28"/>
          <w:szCs w:val="28"/>
        </w:rPr>
        <w:t xml:space="preserve"> </w:t>
      </w:r>
      <w:r w:rsidR="007471D5" w:rsidRPr="0023715C">
        <w:rPr>
          <w:rFonts w:ascii="Times New Roman" w:hAnsi="Times New Roman" w:cs="Times New Roman"/>
          <w:sz w:val="28"/>
          <w:szCs w:val="28"/>
        </w:rPr>
        <w:t>C</w:t>
      </w:r>
      <w:r w:rsidR="00415708" w:rsidRPr="0023715C">
        <w:rPr>
          <w:rFonts w:ascii="Times New Roman" w:hAnsi="Times New Roman" w:cs="Times New Roman"/>
          <w:sz w:val="28"/>
          <w:szCs w:val="28"/>
        </w:rPr>
        <w:t>iepła, pełna serdeczności</w:t>
      </w:r>
      <w:r w:rsidR="0023715C">
        <w:rPr>
          <w:rFonts w:ascii="Times New Roman" w:hAnsi="Times New Roman" w:cs="Times New Roman"/>
          <w:sz w:val="28"/>
          <w:szCs w:val="28"/>
        </w:rPr>
        <w:t xml:space="preserve"> </w:t>
      </w:r>
      <w:r w:rsidR="00415708" w:rsidRPr="0023715C">
        <w:rPr>
          <w:rFonts w:ascii="Times New Roman" w:hAnsi="Times New Roman" w:cs="Times New Roman"/>
          <w:sz w:val="28"/>
          <w:szCs w:val="28"/>
        </w:rPr>
        <w:t xml:space="preserve">i bezpośredniości atmosfera rodzinna sprawia, że </w:t>
      </w:r>
      <w:r w:rsidR="007471D5" w:rsidRPr="0023715C">
        <w:rPr>
          <w:rFonts w:ascii="Times New Roman" w:hAnsi="Times New Roman" w:cs="Times New Roman"/>
          <w:sz w:val="28"/>
          <w:szCs w:val="28"/>
        </w:rPr>
        <w:t xml:space="preserve">każdy </w:t>
      </w:r>
      <w:r w:rsidR="00415708" w:rsidRPr="0023715C">
        <w:rPr>
          <w:rFonts w:ascii="Times New Roman" w:hAnsi="Times New Roman" w:cs="Times New Roman"/>
          <w:sz w:val="28"/>
          <w:szCs w:val="28"/>
        </w:rPr>
        <w:t>członek rodziny chętnie przyjmuje i zachowuje w swoim życiu nawet te wartości, które w jego oczach zatraciły już swoje uzasadnienie</w:t>
      </w:r>
      <w:r w:rsidR="007471D5" w:rsidRPr="00DC2DBC">
        <w:rPr>
          <w:rFonts w:ascii="Times New Roman" w:hAnsi="Times New Roman" w:cs="Times New Roman"/>
          <w:b/>
          <w:bCs/>
          <w:sz w:val="28"/>
          <w:szCs w:val="28"/>
        </w:rPr>
        <w:t>. Dziecko w tym środowisku uczy się odkrywać, hierarchizować i odróżniać to, co jest dobre, piękne i prawdziwe od tego, co poniża godność człowieka.</w:t>
      </w:r>
      <w:r w:rsidR="007471D5" w:rsidRPr="0023715C">
        <w:rPr>
          <w:rFonts w:ascii="Times New Roman" w:hAnsi="Times New Roman" w:cs="Times New Roman"/>
          <w:sz w:val="28"/>
          <w:szCs w:val="28"/>
        </w:rPr>
        <w:t xml:space="preserve"> Środowisko rodzinne uczy, jakie zachowania</w:t>
      </w:r>
      <w:r w:rsidR="0023715C">
        <w:rPr>
          <w:rFonts w:ascii="Times New Roman" w:hAnsi="Times New Roman" w:cs="Times New Roman"/>
          <w:sz w:val="28"/>
          <w:szCs w:val="28"/>
        </w:rPr>
        <w:t xml:space="preserve"> </w:t>
      </w:r>
      <w:r w:rsidR="007471D5" w:rsidRPr="0023715C">
        <w:rPr>
          <w:rFonts w:ascii="Times New Roman" w:hAnsi="Times New Roman" w:cs="Times New Roman"/>
          <w:sz w:val="28"/>
          <w:szCs w:val="28"/>
        </w:rPr>
        <w:t>są aprobowane przez społeczeństwo, a jakie odrzucane, jakie karane przez sankcje prawne i moralne. Rytuały panujące w rodzinie scalają ją, daj</w:t>
      </w:r>
      <w:r w:rsidR="001B11A3" w:rsidRPr="0023715C">
        <w:rPr>
          <w:rFonts w:ascii="Times New Roman" w:hAnsi="Times New Roman" w:cs="Times New Roman"/>
          <w:sz w:val="28"/>
          <w:szCs w:val="28"/>
        </w:rPr>
        <w:t>ą</w:t>
      </w:r>
      <w:r w:rsidR="007471D5" w:rsidRPr="0023715C">
        <w:rPr>
          <w:rFonts w:ascii="Times New Roman" w:hAnsi="Times New Roman" w:cs="Times New Roman"/>
          <w:sz w:val="28"/>
          <w:szCs w:val="28"/>
        </w:rPr>
        <w:t xml:space="preserve"> poczucie stabilności i bezpieczeństwa.</w:t>
      </w:r>
      <w:r w:rsidR="0098326F" w:rsidRPr="0023715C">
        <w:rPr>
          <w:rFonts w:ascii="Times New Roman" w:hAnsi="Times New Roman" w:cs="Times New Roman"/>
          <w:sz w:val="28"/>
          <w:szCs w:val="28"/>
        </w:rPr>
        <w:t xml:space="preserve"> Wprowadzenie dziecka w świat wartości i znaczeń odbywa się w rodzinie spontanicznie, na fundamencie głębokiej więzi biologicznej i duchowej, w codziennych kontaktach</w:t>
      </w:r>
      <w:r w:rsidR="00EA0D61" w:rsidRPr="0023715C">
        <w:rPr>
          <w:rFonts w:ascii="Times New Roman" w:hAnsi="Times New Roman" w:cs="Times New Roman"/>
          <w:sz w:val="28"/>
          <w:szCs w:val="28"/>
        </w:rPr>
        <w:t xml:space="preserve"> i rytuałach</w:t>
      </w:r>
      <w:r w:rsidR="007E53D3" w:rsidRPr="0023715C">
        <w:rPr>
          <w:rFonts w:ascii="Times New Roman" w:hAnsi="Times New Roman" w:cs="Times New Roman"/>
          <w:sz w:val="28"/>
          <w:szCs w:val="28"/>
        </w:rPr>
        <w:t xml:space="preserve"> (np..; wspólne przygotowanie stołu do osiłków, wspólne ich spożywanie, wspólne pieczenie ciasta lub pizzy, wspólne „wielkie porządki w sobotę”,</w:t>
      </w:r>
      <w:r w:rsidR="007E53D3"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142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</w:t>
      </w:r>
      <w:r w:rsidR="007E53D3"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z okazji urodzin – uroczyste wręczenie nowych obowiązków:</w:t>
      </w:r>
      <w:r w:rsidR="00C142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E53D3"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brzmi wtedy bardziej jako „już jesteś taki duży, że możesz samodzielnie robić to i tamto” i wtedy takie obowiązki adekwatne do wieku wędrują na dyplom , a dyplom na lodówkę). Wspólne posiłki, śniadania lub obiady scalają więzi rodzinne. Dla urozmaicenia i wprowadzenia ducha rodzinnego latem można zjeść w ogrodzie jako piknik, wiosną można zjeść na balkonie i zrobić sobie majówk</w:t>
      </w:r>
      <w:r w:rsidR="000A4E34"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owe święto! Na specjalne okazje menu układają dzieci. Samodzielnie ustalają menu na cały dzień i np. pomagają w przygotowaniu potraw. Mogą stworzyć wcześniej listę niezbędnych zakupów spożywczych, albo wybrać zastawę, albo przystroić stół wg własnej wizji (uczenie samostanowienia, sprawczości)</w:t>
      </w:r>
    </w:p>
    <w:p w:rsidR="006F3765" w:rsidRPr="00DC2DBC" w:rsidRDefault="006F3765" w:rsidP="006F3765">
      <w:pPr>
        <w:rPr>
          <w:b/>
          <w:bCs/>
          <w:sz w:val="28"/>
          <w:szCs w:val="28"/>
        </w:rPr>
      </w:pPr>
      <w:r w:rsidRPr="00DC2DBC">
        <w:rPr>
          <w:b/>
          <w:bCs/>
          <w:sz w:val="28"/>
          <w:szCs w:val="28"/>
        </w:rPr>
        <w:t>Warto dbać o tradycje rodzinne, bo zaprocentują i teraz, i w przyszłości</w:t>
      </w:r>
      <w:r w:rsidR="00DC2DBC">
        <w:rPr>
          <w:b/>
          <w:bCs/>
          <w:sz w:val="28"/>
          <w:szCs w:val="28"/>
        </w:rPr>
        <w:t>!</w:t>
      </w:r>
    </w:p>
    <w:p w:rsidR="006F3765" w:rsidRPr="0023715C" w:rsidRDefault="006F3765" w:rsidP="006F3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</w:t>
      </w:r>
      <w:r w:rsidRPr="00DC2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pewniają dzieciom komfort i poczucie przynależności. 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robne </w:t>
      </w:r>
      <w:r w:rsidRPr="00DC2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ytuały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, jak codzienna swobodna</w:t>
      </w:r>
      <w:r w:rsidR="00264A7E"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mowa, 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powiadanie historyjek na dobranoc, 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ostawianie liścików lub krótkich wiadomości na lodówce zapewni dzieciom poczucie bezpieczeństwa i przynależności do rodziny.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. </w:t>
      </w:r>
      <w:r w:rsidRPr="00DC2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udują ich tożsamość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. Kultywowanie tradycji rodzinnych, np. wspólne pieczenie ciasteczek według przepisu prababci lub wspomnienia o jakimś słynnym członku rodziny pomoże dzieciom poczuć więź z rodzinnymi korzeniami.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3. </w:t>
      </w:r>
      <w:r w:rsidRPr="00DC2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zmacniają wartości rodzinne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. Może być to np. comiesięczny udział w akcjach charytatywnych – gdy pomagasz, pokazujesz dziecku, jakie wartości wyznajesz i w co wierzysz.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4. </w:t>
      </w:r>
      <w:r w:rsidRPr="00DC2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worzą wspomnienia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Niekoniecznie dzieci będą pamiętały tylko i wyłącznie atrakcyjne wyjazdy wakacyjne, ale równie cennym wspomnieniem może być comiesięczne zamawianie pizzy, letnie pikniki w pobliskim parku, </w:t>
      </w:r>
      <w:r w:rsidR="00DC2D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 nawet na balkonie, 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cotygodniowa zabawa i śmiech przy wspólnie oglądanych komediach</w:t>
      </w:r>
      <w:r w:rsidR="00701801"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, oglądanych fotografiach rodzinnych.</w:t>
      </w:r>
    </w:p>
    <w:p w:rsidR="006F3765" w:rsidRPr="0023715C" w:rsidRDefault="006F3765" w:rsidP="006F3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A4E34" w:rsidRPr="0023715C" w:rsidRDefault="006F3765" w:rsidP="00264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5. </w:t>
      </w:r>
      <w:r w:rsidRPr="00DC2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udują silne więzi rodzinne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. Drobne proste rytuały sprawiają, że lubicie spędzać ze sobą czas, budujecie zaufanie, są to też chwile wytchnienia i relaksu.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64A7E"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Warto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spólnie wymyśl</w:t>
      </w:r>
      <w:r w:rsidR="00264A7E"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ć własne zwyczaje lub tradycje rodzinne albo skorzystać z gotowych pomysłów. Jakich?</w:t>
      </w:r>
      <w:r w:rsidR="00264A7E"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p. wyznacz przestrzeń w domu jako rodzinną "szczęśliwą ścianę". Pozwól członkom rodziny dodawać tam ulubione zdjęcia lub rzeczy, z których są dumni.</w:t>
      </w:r>
    </w:p>
    <w:p w:rsidR="00F55E24" w:rsidRPr="0023715C" w:rsidRDefault="00F55E24" w:rsidP="00264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55E24" w:rsidRPr="0023715C" w:rsidRDefault="00F55E24" w:rsidP="00DC2D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ymy się historii rodzinnych wydarzeń, miasta , regionu </w:t>
      </w:r>
      <w:r w:rsidR="00DC2D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i ogólnonarodowych po to, aby wyciągnąć wnioski z dawnych czasów i umieć mądrze postępować i obecnie, i w przyszłości.</w:t>
      </w:r>
    </w:p>
    <w:p w:rsidR="00F55E24" w:rsidRPr="0023715C" w:rsidRDefault="00F55E24" w:rsidP="00264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Stare meble, sprzęty, obrazy, dawna muzyka, filmy, opowieści o dawnych cz</w:t>
      </w:r>
      <w:r w:rsidR="00DC2DBC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sach stanowią tradycję, dzięki której czujemy się związani z naszą rodziną, naszą szkołą, naszą miejscowością oraz Polską – nasza ojczyzną.</w:t>
      </w:r>
    </w:p>
    <w:p w:rsidR="007471D5" w:rsidRPr="00DC2DBC" w:rsidRDefault="00F55E24" w:rsidP="00264A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unikajmy więc starszych ludzi, posłuchajmy ich opowieści i wspomnień.                 Zobaczmy, w czym jesteśmy do nich podobni, co nam doradzą mądrzejsi </w:t>
      </w:r>
      <w:r w:rsidR="00DC2D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doświadczenia życiowe. </w:t>
      </w:r>
      <w:r w:rsidRPr="00DC2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szyscy tworzymy historię rodzinną! </w:t>
      </w:r>
    </w:p>
    <w:p w:rsidR="0098326F" w:rsidRPr="0023715C" w:rsidRDefault="0098326F" w:rsidP="0098326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Do warunków umożliwiających kształtowanie się więzi uczuciowej</w:t>
      </w:r>
      <w:r w:rsidR="00DC2D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głębokim i pozytywnym charakterze należą poza atmosferą stabilności</w:t>
      </w:r>
      <w:r w:rsidR="00DC2D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przewidywalności w rodzinie, troska o dziecko, spędzanie z nim czasu, aktywne zajmowanie się dzieckiem oraz okazywanie mu zrozumienia i ciepło </w:t>
      </w:r>
      <w:r w:rsidR="00DC2D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w kontakcie.</w:t>
      </w:r>
    </w:p>
    <w:p w:rsidR="00DC2DBC" w:rsidRPr="00DC2DBC" w:rsidRDefault="0098326F" w:rsidP="00DC2DBC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Dzieci, które wykazują </w:t>
      </w:r>
      <w:r w:rsidRPr="00DC2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zytywne i silne więzi z rodzicami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epiej funkcjonują w innych </w:t>
      </w:r>
      <w:r w:rsidRPr="00DC2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lacjach społecznych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</w:t>
      </w:r>
      <w:r w:rsidRPr="00DC2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ą bardziej otwarte</w:t>
      </w:r>
      <w:r w:rsidR="00DC2DBC" w:rsidRPr="00DC2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</w:t>
      </w:r>
      <w:r w:rsidRPr="00DC2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kontakcie zarówno w aspekcie werbalnym jak i emocjonalnym. </w:t>
      </w:r>
    </w:p>
    <w:p w:rsidR="00DC2DBC" w:rsidRDefault="00DC2DBC" w:rsidP="00DC2DB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C2DBC">
        <w:rPr>
          <w:rFonts w:ascii="Times New Roman" w:hAnsi="Times New Roman" w:cs="Times New Roman"/>
          <w:sz w:val="28"/>
          <w:szCs w:val="28"/>
        </w:rPr>
        <w:t xml:space="preserve">RODZINA </w:t>
      </w:r>
      <w:r w:rsidRPr="00DC2DBC">
        <w:rPr>
          <w:rFonts w:ascii="Times New Roman" w:hAnsi="Times New Roman" w:cs="Times New Roman"/>
          <w:sz w:val="28"/>
          <w:szCs w:val="28"/>
        </w:rPr>
        <w:t>je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ejscem w</w:t>
      </w:r>
      <w:r w:rsidRPr="0023715C">
        <w:rPr>
          <w:rFonts w:ascii="Times New Roman" w:hAnsi="Times New Roman" w:cs="Times New Roman"/>
          <w:sz w:val="28"/>
          <w:szCs w:val="28"/>
        </w:rPr>
        <w:t>ychowania, kształtowania i doceniani</w:t>
      </w:r>
      <w:r>
        <w:rPr>
          <w:rFonts w:ascii="Times New Roman" w:hAnsi="Times New Roman" w:cs="Times New Roman"/>
          <w:sz w:val="28"/>
          <w:szCs w:val="28"/>
        </w:rPr>
        <w:t>a wartości</w:t>
      </w:r>
      <w:r w:rsidRPr="0023715C">
        <w:rPr>
          <w:rFonts w:ascii="Times New Roman" w:hAnsi="Times New Roman" w:cs="Times New Roman"/>
          <w:sz w:val="28"/>
          <w:szCs w:val="28"/>
        </w:rPr>
        <w:t>, bezpieczeństwa i tradycji.</w:t>
      </w:r>
    </w:p>
    <w:p w:rsidR="00C04141" w:rsidRPr="00DC2DBC" w:rsidRDefault="00701801" w:rsidP="00DC2DB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imieniu zespołu pomocy psychologiczno- pedagogicznej życzymy, </w:t>
      </w:r>
      <w:r w:rsidR="00DC2D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by udało się zadbać w Państwa domach o najważniejsze wartości</w:t>
      </w:r>
      <w:r w:rsidR="00DC2D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akie, jak: </w:t>
      </w:r>
      <w:r w:rsidRPr="00DC2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acunek, bezpieczeństwo, odpowiedzialność, szczerość, zaufanie, poszanowanie innych, poszanowanie zdrowia, miłość</w:t>
      </w:r>
      <w:r w:rsidR="00DC2DBC" w:rsidRPr="00DC2D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  <w:r w:rsidR="00DC2D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ą </w:t>
      </w:r>
      <w:r w:rsidR="00DC2D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ne 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>źródłem siły</w:t>
      </w:r>
      <w:r w:rsidR="00DC2DB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nadziei na lepsze czasy!</w:t>
      </w:r>
      <w:r w:rsidRPr="0023715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041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41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41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41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41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41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41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414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471D5" w:rsidRDefault="00C14204" w:rsidP="00C04141">
      <w:pPr>
        <w:ind w:left="424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04141">
        <w:rPr>
          <w:rFonts w:ascii="Times New Roman" w:hAnsi="Times New Roman" w:cs="Times New Roman"/>
          <w:b/>
          <w:bCs/>
          <w:sz w:val="28"/>
          <w:szCs w:val="28"/>
        </w:rPr>
        <w:t>Sylwia Kowalczyk</w:t>
      </w:r>
    </w:p>
    <w:p w:rsidR="00C04141" w:rsidRDefault="00C04141" w:rsidP="0098326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Jolanta Tabara</w:t>
      </w:r>
    </w:p>
    <w:p w:rsidR="00C04141" w:rsidRPr="0023715C" w:rsidRDefault="00C04141" w:rsidP="0098326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Renata Gomulińska</w:t>
      </w:r>
    </w:p>
    <w:sectPr w:rsidR="00C04141" w:rsidRPr="0023715C" w:rsidSect="00D11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7643"/>
    <w:multiLevelType w:val="multilevel"/>
    <w:tmpl w:val="97F6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4301A"/>
    <w:multiLevelType w:val="multilevel"/>
    <w:tmpl w:val="1738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33F7"/>
    <w:multiLevelType w:val="multilevel"/>
    <w:tmpl w:val="A8C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3F3670"/>
    <w:multiLevelType w:val="multilevel"/>
    <w:tmpl w:val="5816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FE5"/>
    <w:rsid w:val="000A4E34"/>
    <w:rsid w:val="001B11A3"/>
    <w:rsid w:val="0023715C"/>
    <w:rsid w:val="00264A7E"/>
    <w:rsid w:val="00415708"/>
    <w:rsid w:val="00513B64"/>
    <w:rsid w:val="00584D28"/>
    <w:rsid w:val="005F2DB0"/>
    <w:rsid w:val="006F3765"/>
    <w:rsid w:val="00701801"/>
    <w:rsid w:val="00740DFF"/>
    <w:rsid w:val="007471D5"/>
    <w:rsid w:val="007E53D3"/>
    <w:rsid w:val="00860FE5"/>
    <w:rsid w:val="0091125D"/>
    <w:rsid w:val="0098326F"/>
    <w:rsid w:val="00B2550C"/>
    <w:rsid w:val="00B30AED"/>
    <w:rsid w:val="00B7727A"/>
    <w:rsid w:val="00BC78B8"/>
    <w:rsid w:val="00C04141"/>
    <w:rsid w:val="00C14204"/>
    <w:rsid w:val="00D11E6D"/>
    <w:rsid w:val="00D71415"/>
    <w:rsid w:val="00DC2DBC"/>
    <w:rsid w:val="00EA0D61"/>
    <w:rsid w:val="00F5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C3EC"/>
  <w15:docId w15:val="{C817701E-79E3-44A3-94D4-507D6A04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E6D"/>
  </w:style>
  <w:style w:type="paragraph" w:styleId="Nagwek1">
    <w:name w:val="heading 1"/>
    <w:basedOn w:val="Normalny"/>
    <w:link w:val="Nagwek1Znak"/>
    <w:uiPriority w:val="9"/>
    <w:qFormat/>
    <w:rsid w:val="00860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0F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D42A-6BD6-4E28-8006-E281C783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ch</dc:creator>
  <cp:lastModifiedBy>asus</cp:lastModifiedBy>
  <cp:revision>18</cp:revision>
  <cp:lastPrinted>2018-11-15T10:18:00Z</cp:lastPrinted>
  <dcterms:created xsi:type="dcterms:W3CDTF">2018-11-04T17:54:00Z</dcterms:created>
  <dcterms:modified xsi:type="dcterms:W3CDTF">2020-04-28T09:12:00Z</dcterms:modified>
</cp:coreProperties>
</file>